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C8" w:rsidRPr="00CB0578" w:rsidRDefault="00B755CB" w:rsidP="00CB0578">
      <w:pPr>
        <w:shd w:val="clear" w:color="auto" w:fill="FFFFFF"/>
        <w:adjustRightInd w:val="0"/>
        <w:snapToGrid w:val="0"/>
        <w:spacing w:line="600" w:lineRule="exact"/>
        <w:contextualSpacing/>
        <w:outlineLvl w:val="0"/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</w:pPr>
      <w:r w:rsidRPr="00D35E67">
        <w:rPr>
          <w:rFonts w:ascii="Times New Roman" w:eastAsia="方正小标宋简体" w:hAnsi="Times New Roman" w:hint="eastAsia"/>
          <w:bCs/>
          <w:kern w:val="36"/>
          <w:sz w:val="32"/>
          <w:szCs w:val="32"/>
          <w:lang w:val="en"/>
        </w:rPr>
        <w:t>附件</w:t>
      </w:r>
      <w:r w:rsidRPr="00D35E67">
        <w:rPr>
          <w:rFonts w:ascii="Times New Roman" w:eastAsia="方正小标宋简体" w:hAnsi="Times New Roman"/>
          <w:bCs/>
          <w:kern w:val="36"/>
          <w:sz w:val="32"/>
          <w:szCs w:val="32"/>
          <w:lang w:val="en"/>
        </w:rPr>
        <w:t>1</w:t>
      </w:r>
    </w:p>
    <w:p w:rsidR="00DD7A04" w:rsidRDefault="00EF5DDC" w:rsidP="00CB0578">
      <w:pPr>
        <w:shd w:val="clear" w:color="auto" w:fill="FFFFFF"/>
        <w:adjustRightInd w:val="0"/>
        <w:snapToGrid w:val="0"/>
        <w:spacing w:line="600" w:lineRule="exact"/>
        <w:contextualSpacing/>
        <w:jc w:val="center"/>
        <w:outlineLvl w:val="0"/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</w:pPr>
      <w:r w:rsidRPr="00CB0578"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  <w:t>重庆大学</w:t>
      </w:r>
      <w:r w:rsidRPr="00CB0578"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  <w:t>202</w:t>
      </w:r>
      <w:r w:rsidR="00CE2F6A" w:rsidRPr="00CB0578"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  <w:t>2</w:t>
      </w:r>
      <w:r w:rsidRPr="00CB0578"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  <w:t>年高水平运动队</w:t>
      </w:r>
    </w:p>
    <w:p w:rsidR="00EF5DDC" w:rsidRPr="00CB0578" w:rsidRDefault="00EF5DDC" w:rsidP="00CB0578">
      <w:pPr>
        <w:shd w:val="clear" w:color="auto" w:fill="FFFFFF"/>
        <w:adjustRightInd w:val="0"/>
        <w:snapToGrid w:val="0"/>
        <w:spacing w:line="600" w:lineRule="exact"/>
        <w:contextualSpacing/>
        <w:jc w:val="center"/>
        <w:outlineLvl w:val="0"/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</w:pPr>
      <w:r w:rsidRPr="00CB0578">
        <w:rPr>
          <w:rFonts w:ascii="Times New Roman" w:eastAsia="方正小标宋简体" w:hAnsi="Times New Roman"/>
          <w:bCs/>
          <w:kern w:val="36"/>
          <w:sz w:val="44"/>
          <w:szCs w:val="32"/>
          <w:lang w:val="en"/>
        </w:rPr>
        <w:t>考生反兴奋剂承诺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738"/>
        <w:gridCol w:w="1704"/>
        <w:gridCol w:w="709"/>
        <w:gridCol w:w="1392"/>
        <w:gridCol w:w="1299"/>
        <w:gridCol w:w="903"/>
      </w:tblGrid>
      <w:tr w:rsidR="00EF5DDC" w:rsidRPr="001869E9" w:rsidTr="005B05FC">
        <w:trPr>
          <w:trHeight w:val="637"/>
        </w:trPr>
        <w:tc>
          <w:tcPr>
            <w:tcW w:w="777" w:type="dxa"/>
            <w:vMerge w:val="restart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本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人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填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32"/>
                <w:szCs w:val="32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写</w:t>
            </w:r>
          </w:p>
        </w:tc>
        <w:tc>
          <w:tcPr>
            <w:tcW w:w="1738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姓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名</w:t>
            </w:r>
          </w:p>
        </w:tc>
        <w:tc>
          <w:tcPr>
            <w:tcW w:w="1704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性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别</w:t>
            </w:r>
          </w:p>
        </w:tc>
        <w:tc>
          <w:tcPr>
            <w:tcW w:w="2101" w:type="dxa"/>
            <w:gridSpan w:val="2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出生时间</w:t>
            </w:r>
          </w:p>
        </w:tc>
        <w:tc>
          <w:tcPr>
            <w:tcW w:w="1299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03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科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类</w:t>
            </w:r>
          </w:p>
        </w:tc>
      </w:tr>
      <w:tr w:rsidR="00EF5DDC" w:rsidRPr="001869E9" w:rsidTr="005B05FC">
        <w:trPr>
          <w:trHeight w:val="561"/>
        </w:trPr>
        <w:tc>
          <w:tcPr>
            <w:tcW w:w="777" w:type="dxa"/>
            <w:vMerge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38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   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年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 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月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 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日</w:t>
            </w:r>
          </w:p>
        </w:tc>
        <w:tc>
          <w:tcPr>
            <w:tcW w:w="1299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</w:tr>
      <w:tr w:rsidR="00EF5DDC" w:rsidRPr="001869E9" w:rsidTr="005B05FC">
        <w:trPr>
          <w:trHeight w:val="567"/>
        </w:trPr>
        <w:tc>
          <w:tcPr>
            <w:tcW w:w="777" w:type="dxa"/>
            <w:vMerge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38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13" w:type="dxa"/>
            <w:gridSpan w:val="2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02" w:type="dxa"/>
            <w:gridSpan w:val="2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</w:tr>
      <w:tr w:rsidR="00EF5DDC" w:rsidRPr="001869E9" w:rsidTr="005B05FC">
        <w:trPr>
          <w:trHeight w:val="567"/>
        </w:trPr>
        <w:tc>
          <w:tcPr>
            <w:tcW w:w="777" w:type="dxa"/>
            <w:vMerge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738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毕业中学</w:t>
            </w:r>
          </w:p>
        </w:tc>
        <w:tc>
          <w:tcPr>
            <w:tcW w:w="6007" w:type="dxa"/>
            <w:gridSpan w:val="5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</w:p>
        </w:tc>
      </w:tr>
      <w:tr w:rsidR="00EF5DDC" w:rsidRPr="001869E9" w:rsidTr="005B05FC">
        <w:trPr>
          <w:cantSplit/>
          <w:trHeight w:val="3447"/>
        </w:trPr>
        <w:tc>
          <w:tcPr>
            <w:tcW w:w="777" w:type="dxa"/>
            <w:textDirection w:val="tbRlV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本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人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确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认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内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容</w:t>
            </w:r>
          </w:p>
        </w:tc>
        <w:tc>
          <w:tcPr>
            <w:tcW w:w="7745" w:type="dxa"/>
            <w:gridSpan w:val="6"/>
            <w:vAlign w:val="center"/>
          </w:tcPr>
          <w:p w:rsidR="00EF5DDC" w:rsidRPr="001869E9" w:rsidRDefault="00EF5DDC" w:rsidP="004348A4">
            <w:pPr>
              <w:adjustRightInd w:val="0"/>
              <w:snapToGrid w:val="0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请认真阅读下列文字，若认同</w:t>
            </w:r>
            <w:r w:rsidR="00177EF1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承诺</w:t>
            </w:r>
            <w:r w:rsidRPr="001869E9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，请将以下内容誊写在下边的空格内，并签上本人的姓名。</w:t>
            </w:r>
          </w:p>
          <w:p w:rsidR="00EF5DDC" w:rsidRPr="001869E9" w:rsidRDefault="00EF5DDC" w:rsidP="004348A4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600616">
              <w:rPr>
                <w:rFonts w:ascii="宋体" w:hAnsi="宋体"/>
                <w:b/>
                <w:kern w:val="0"/>
                <w:sz w:val="24"/>
                <w:szCs w:val="24"/>
              </w:rPr>
              <w:t>“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本人作为报考重庆大学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202</w:t>
            </w:r>
            <w:r w:rsidR="00CE2F6A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2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年高水平运动队招生考试的考生，为维护高水平运动队招生考试的公平公正、保护自身的身心健康，特做出如下承诺：</w:t>
            </w: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 xml:space="preserve"> </w:t>
            </w:r>
          </w:p>
          <w:p w:rsidR="00EF5DDC" w:rsidRPr="001869E9" w:rsidRDefault="00EF5DDC" w:rsidP="004348A4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严格遵守反兴奋剂规定，坚决不使用兴奋剂。</w:t>
            </w:r>
          </w:p>
          <w:p w:rsidR="00EF5DDC" w:rsidRPr="001869E9" w:rsidRDefault="00EF5DDC" w:rsidP="004348A4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认真学习反兴奋剂知识，提高自我防范能力。</w:t>
            </w:r>
          </w:p>
          <w:p w:rsidR="00EF5DDC" w:rsidRPr="001869E9" w:rsidRDefault="00EF5DDC" w:rsidP="004348A4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积极配合兴奋剂检查，履行应尽的义务。</w:t>
            </w:r>
          </w:p>
          <w:p w:rsidR="00EF5DDC" w:rsidRPr="001869E9" w:rsidRDefault="00EF5DDC" w:rsidP="004348A4">
            <w:pPr>
              <w:adjustRightInd w:val="0"/>
              <w:snapToGrid w:val="0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如果违反</w:t>
            </w:r>
            <w:proofErr w:type="gramStart"/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反</w:t>
            </w:r>
            <w:proofErr w:type="gramEnd"/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兴奋剂规定，愿意接受相关主管部门依据《国家教育考试违规处理办法》、《普通高等学校招生违规行为处理暂行办法》等文件给予的处理。</w:t>
            </w:r>
            <w:bookmarkStart w:id="0" w:name="_GoBack"/>
            <w:r w:rsidRPr="00600616">
              <w:rPr>
                <w:rFonts w:ascii="宋体" w:hAnsi="宋体"/>
                <w:b/>
                <w:kern w:val="0"/>
                <w:sz w:val="24"/>
                <w:szCs w:val="24"/>
              </w:rPr>
              <w:t>”</w:t>
            </w:r>
            <w:bookmarkEnd w:id="0"/>
          </w:p>
        </w:tc>
      </w:tr>
      <w:tr w:rsidR="00EF5DDC" w:rsidRPr="001869E9" w:rsidTr="00B20F71">
        <w:trPr>
          <w:trHeight w:val="5094"/>
        </w:trPr>
        <w:tc>
          <w:tcPr>
            <w:tcW w:w="777" w:type="dxa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本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人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承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诺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内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容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填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写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</w:pPr>
            <w:r w:rsidRPr="001869E9">
              <w:rPr>
                <w:rFonts w:ascii="Times New Roman" w:eastAsia="仿宋_GB2312" w:hAnsi="Times New Roman"/>
                <w:b/>
                <w:kern w:val="0"/>
                <w:sz w:val="24"/>
                <w:szCs w:val="24"/>
              </w:rPr>
              <w:t>处</w:t>
            </w:r>
          </w:p>
        </w:tc>
        <w:tc>
          <w:tcPr>
            <w:tcW w:w="7745" w:type="dxa"/>
            <w:gridSpan w:val="6"/>
            <w:vAlign w:val="center"/>
          </w:tcPr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3F5EC0" w:rsidRDefault="003F5EC0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3F5EC0" w:rsidRDefault="003F5EC0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149A9" w:rsidRDefault="001149A9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149A9" w:rsidRDefault="001149A9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149A9" w:rsidRPr="001869E9" w:rsidRDefault="001149A9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1869E9">
              <w:rPr>
                <w:rFonts w:ascii="Times New Roman" w:hAnsi="Times New Roman"/>
                <w:color w:val="000000"/>
                <w:sz w:val="24"/>
              </w:rPr>
              <w:t xml:space="preserve">                              </w:t>
            </w:r>
            <w:r w:rsidRPr="001869E9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本人签名：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1869E9"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</w:t>
            </w:r>
            <w:r w:rsidR="00BC3276" w:rsidRPr="001869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869E9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年</w:t>
            </w:r>
            <w:r w:rsidRPr="001869E9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    </w:t>
            </w:r>
            <w:r w:rsidRPr="001869E9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月</w:t>
            </w:r>
            <w:r w:rsidRPr="001869E9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 xml:space="preserve">    </w:t>
            </w:r>
            <w:r w:rsidRPr="001869E9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日</w:t>
            </w:r>
          </w:p>
          <w:p w:rsidR="00EF5DDC" w:rsidRPr="001869E9" w:rsidRDefault="00EF5DDC" w:rsidP="005B05FC"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636F" w:rsidRPr="003663B3" w:rsidRDefault="00EF5DDC" w:rsidP="003663B3">
      <w:pPr>
        <w:adjustRightInd w:val="0"/>
        <w:snapToGrid w:val="0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r w:rsidRPr="001869E9">
        <w:rPr>
          <w:rFonts w:ascii="Times New Roman" w:eastAsia="仿宋_GB2312" w:hAnsi="Times New Roman"/>
          <w:b/>
          <w:kern w:val="0"/>
          <w:sz w:val="24"/>
          <w:szCs w:val="24"/>
        </w:rPr>
        <w:t>注：承诺书须本人亲笔书写全部内容并签名有效。他人（包括家长）代签无效。</w:t>
      </w:r>
    </w:p>
    <w:sectPr w:rsidR="00EC636F" w:rsidRPr="003663B3" w:rsidSect="00790322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E9" w:rsidRDefault="00763CE9" w:rsidP="00CF5B45">
      <w:r>
        <w:separator/>
      </w:r>
    </w:p>
  </w:endnote>
  <w:endnote w:type="continuationSeparator" w:id="0">
    <w:p w:rsidR="00763CE9" w:rsidRDefault="00763CE9" w:rsidP="00CF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45" w:rsidRPr="000E6475" w:rsidRDefault="000E6475" w:rsidP="000E6475">
    <w:pPr>
      <w:pStyle w:val="a8"/>
      <w:jc w:val="center"/>
      <w:rPr>
        <w:rFonts w:ascii="Times New Roman" w:hAnsi="Times New Roman"/>
        <w:sz w:val="21"/>
        <w:szCs w:val="21"/>
      </w:rPr>
    </w:pPr>
    <w:r w:rsidRPr="000E6475">
      <w:rPr>
        <w:rFonts w:ascii="Times New Roman" w:hAnsi="Times New Roman"/>
        <w:sz w:val="21"/>
        <w:szCs w:val="21"/>
        <w:lang w:val="zh-CN"/>
      </w:rPr>
      <w:t>第</w:t>
    </w:r>
    <w:r w:rsidR="00BC1B42" w:rsidRPr="000E6475">
      <w:rPr>
        <w:rFonts w:ascii="Times New Roman" w:hAnsi="Times New Roman"/>
        <w:bCs/>
        <w:sz w:val="21"/>
        <w:szCs w:val="21"/>
      </w:rPr>
      <w:fldChar w:fldCharType="begin"/>
    </w:r>
    <w:r w:rsidR="00BC1B42" w:rsidRPr="000E6475">
      <w:rPr>
        <w:rFonts w:ascii="Times New Roman" w:hAnsi="Times New Roman"/>
        <w:bCs/>
        <w:sz w:val="21"/>
        <w:szCs w:val="21"/>
      </w:rPr>
      <w:instrText>PAGE</w:instrText>
    </w:r>
    <w:r w:rsidR="00BC1B42" w:rsidRPr="000E6475">
      <w:rPr>
        <w:rFonts w:ascii="Times New Roman" w:hAnsi="Times New Roman"/>
        <w:bCs/>
        <w:sz w:val="21"/>
        <w:szCs w:val="21"/>
      </w:rPr>
      <w:fldChar w:fldCharType="separate"/>
    </w:r>
    <w:r w:rsidR="00A00E79">
      <w:rPr>
        <w:rFonts w:ascii="Times New Roman" w:hAnsi="Times New Roman"/>
        <w:bCs/>
        <w:noProof/>
        <w:sz w:val="21"/>
        <w:szCs w:val="21"/>
      </w:rPr>
      <w:t>1</w:t>
    </w:r>
    <w:r w:rsidR="00BC1B42" w:rsidRPr="000E6475">
      <w:rPr>
        <w:rFonts w:ascii="Times New Roman" w:hAnsi="Times New Roman"/>
        <w:bCs/>
        <w:sz w:val="21"/>
        <w:szCs w:val="21"/>
      </w:rPr>
      <w:fldChar w:fldCharType="end"/>
    </w:r>
    <w:r w:rsidRPr="000E6475">
      <w:rPr>
        <w:rFonts w:ascii="Times New Roman" w:hAnsi="Times New Roman"/>
        <w:bCs/>
        <w:sz w:val="21"/>
        <w:szCs w:val="21"/>
      </w:rPr>
      <w:t>页</w:t>
    </w:r>
    <w:r w:rsidR="00BC1B42" w:rsidRPr="000E6475">
      <w:rPr>
        <w:rFonts w:ascii="Times New Roman" w:hAnsi="Times New Roman"/>
        <w:sz w:val="21"/>
        <w:szCs w:val="21"/>
        <w:lang w:val="zh-CN"/>
      </w:rPr>
      <w:t>/</w:t>
    </w:r>
    <w:r w:rsidRPr="000E6475">
      <w:rPr>
        <w:rFonts w:ascii="Times New Roman" w:hAnsi="Times New Roman"/>
        <w:sz w:val="21"/>
        <w:szCs w:val="21"/>
        <w:lang w:val="zh-CN"/>
      </w:rPr>
      <w:t>共</w:t>
    </w:r>
    <w:r w:rsidR="00BC1B42" w:rsidRPr="000E6475">
      <w:rPr>
        <w:rFonts w:ascii="Times New Roman" w:hAnsi="Times New Roman"/>
        <w:bCs/>
        <w:sz w:val="21"/>
        <w:szCs w:val="21"/>
      </w:rPr>
      <w:fldChar w:fldCharType="begin"/>
    </w:r>
    <w:r w:rsidR="00BC1B42" w:rsidRPr="000E6475">
      <w:rPr>
        <w:rFonts w:ascii="Times New Roman" w:hAnsi="Times New Roman"/>
        <w:bCs/>
        <w:sz w:val="21"/>
        <w:szCs w:val="21"/>
      </w:rPr>
      <w:instrText>NUMPAGES</w:instrText>
    </w:r>
    <w:r w:rsidR="00BC1B42" w:rsidRPr="000E6475">
      <w:rPr>
        <w:rFonts w:ascii="Times New Roman" w:hAnsi="Times New Roman"/>
        <w:bCs/>
        <w:sz w:val="21"/>
        <w:szCs w:val="21"/>
      </w:rPr>
      <w:fldChar w:fldCharType="separate"/>
    </w:r>
    <w:r w:rsidR="00A00E79">
      <w:rPr>
        <w:rFonts w:ascii="Times New Roman" w:hAnsi="Times New Roman"/>
        <w:bCs/>
        <w:noProof/>
        <w:sz w:val="21"/>
        <w:szCs w:val="21"/>
      </w:rPr>
      <w:t>1</w:t>
    </w:r>
    <w:r w:rsidR="00BC1B42" w:rsidRPr="000E6475">
      <w:rPr>
        <w:rFonts w:ascii="Times New Roman" w:hAnsi="Times New Roman"/>
        <w:bCs/>
        <w:sz w:val="21"/>
        <w:szCs w:val="21"/>
      </w:rPr>
      <w:fldChar w:fldCharType="end"/>
    </w:r>
    <w:r w:rsidRPr="000E6475">
      <w:rPr>
        <w:rFonts w:ascii="Times New Roman" w:hAnsi="Times New Roman"/>
        <w:bCs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E9" w:rsidRDefault="00763CE9" w:rsidP="00CF5B45">
      <w:r>
        <w:separator/>
      </w:r>
    </w:p>
  </w:footnote>
  <w:footnote w:type="continuationSeparator" w:id="0">
    <w:p w:rsidR="00763CE9" w:rsidRDefault="00763CE9" w:rsidP="00CF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．"/>
      <w:lvlJc w:val="left"/>
      <w:pPr>
        <w:ind w:left="-1"/>
      </w:pPr>
    </w:lvl>
  </w:abstractNum>
  <w:abstractNum w:abstractNumId="1" w15:restartNumberingAfterBreak="0">
    <w:nsid w:val="02DC5770"/>
    <w:multiLevelType w:val="hybridMultilevel"/>
    <w:tmpl w:val="2E3ACEF2"/>
    <w:lvl w:ilvl="0" w:tplc="77461A08">
      <w:start w:val="1"/>
      <w:numFmt w:val="decimalEnclosedParen"/>
      <w:lvlText w:val="%1"/>
      <w:lvlJc w:val="left"/>
      <w:pPr>
        <w:ind w:left="91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09DF5A28"/>
    <w:multiLevelType w:val="hybridMultilevel"/>
    <w:tmpl w:val="A17445BA"/>
    <w:lvl w:ilvl="0" w:tplc="10B2024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7111337"/>
    <w:multiLevelType w:val="hybridMultilevel"/>
    <w:tmpl w:val="5A525C5E"/>
    <w:lvl w:ilvl="0" w:tplc="E154ECC2">
      <w:start w:val="1"/>
      <w:numFmt w:val="japaneseCounting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 w15:restartNumberingAfterBreak="0">
    <w:nsid w:val="477A589A"/>
    <w:multiLevelType w:val="hybridMultilevel"/>
    <w:tmpl w:val="6B787960"/>
    <w:lvl w:ilvl="0" w:tplc="9F34F980">
      <w:start w:val="1"/>
      <w:numFmt w:val="decimalEnclosedCircle"/>
      <w:lvlText w:val="%1"/>
      <w:lvlJc w:val="left"/>
      <w:pPr>
        <w:ind w:left="840" w:hanging="360"/>
      </w:pPr>
      <w:rPr>
        <w:rFonts w:ascii="华文楷体" w:eastAsia="华文楷体"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B8F4732"/>
    <w:multiLevelType w:val="hybridMultilevel"/>
    <w:tmpl w:val="333CE1B4"/>
    <w:lvl w:ilvl="0" w:tplc="38489A4E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ECA038E"/>
    <w:multiLevelType w:val="hybridMultilevel"/>
    <w:tmpl w:val="2B3ADBA8"/>
    <w:lvl w:ilvl="0" w:tplc="C31C7B2E">
      <w:start w:val="1"/>
      <w:numFmt w:val="decimalEnclosedCircle"/>
      <w:lvlText w:val="%1"/>
      <w:lvlJc w:val="left"/>
      <w:pPr>
        <w:ind w:left="840" w:hanging="360"/>
      </w:pPr>
      <w:rPr>
        <w:rFonts w:ascii="华文楷体" w:eastAsia="华文楷体"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48B4BE8"/>
    <w:multiLevelType w:val="hybridMultilevel"/>
    <w:tmpl w:val="238639FE"/>
    <w:lvl w:ilvl="0" w:tplc="F7700424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9"/>
    <w:rsid w:val="00004CE7"/>
    <w:rsid w:val="00005635"/>
    <w:rsid w:val="0000637A"/>
    <w:rsid w:val="00006CDC"/>
    <w:rsid w:val="00007C5F"/>
    <w:rsid w:val="00010A18"/>
    <w:rsid w:val="00012879"/>
    <w:rsid w:val="000168B4"/>
    <w:rsid w:val="00017369"/>
    <w:rsid w:val="000212B8"/>
    <w:rsid w:val="00021BF7"/>
    <w:rsid w:val="000344C5"/>
    <w:rsid w:val="00035C0E"/>
    <w:rsid w:val="000365AA"/>
    <w:rsid w:val="00052E96"/>
    <w:rsid w:val="0005544B"/>
    <w:rsid w:val="0006011A"/>
    <w:rsid w:val="00062140"/>
    <w:rsid w:val="0006584B"/>
    <w:rsid w:val="0006733F"/>
    <w:rsid w:val="00070DA6"/>
    <w:rsid w:val="00073982"/>
    <w:rsid w:val="00074C5C"/>
    <w:rsid w:val="00083DFA"/>
    <w:rsid w:val="00090B22"/>
    <w:rsid w:val="0009276D"/>
    <w:rsid w:val="000A0E3F"/>
    <w:rsid w:val="000A6B22"/>
    <w:rsid w:val="000B0628"/>
    <w:rsid w:val="000B1E2E"/>
    <w:rsid w:val="000B3610"/>
    <w:rsid w:val="000B5872"/>
    <w:rsid w:val="000C5E6E"/>
    <w:rsid w:val="000D529F"/>
    <w:rsid w:val="000D6294"/>
    <w:rsid w:val="000E0A51"/>
    <w:rsid w:val="000E42DF"/>
    <w:rsid w:val="000E5C3F"/>
    <w:rsid w:val="000E6475"/>
    <w:rsid w:val="000E7B18"/>
    <w:rsid w:val="000F019E"/>
    <w:rsid w:val="000F7195"/>
    <w:rsid w:val="00101778"/>
    <w:rsid w:val="00106015"/>
    <w:rsid w:val="0010656C"/>
    <w:rsid w:val="001149A9"/>
    <w:rsid w:val="001208E4"/>
    <w:rsid w:val="00123788"/>
    <w:rsid w:val="001238CF"/>
    <w:rsid w:val="001310EE"/>
    <w:rsid w:val="00142400"/>
    <w:rsid w:val="001508AA"/>
    <w:rsid w:val="001512DA"/>
    <w:rsid w:val="00154715"/>
    <w:rsid w:val="001646A2"/>
    <w:rsid w:val="00165D6D"/>
    <w:rsid w:val="00172BFB"/>
    <w:rsid w:val="0017411A"/>
    <w:rsid w:val="00175210"/>
    <w:rsid w:val="0017571F"/>
    <w:rsid w:val="00177EF1"/>
    <w:rsid w:val="001812A3"/>
    <w:rsid w:val="0018497D"/>
    <w:rsid w:val="001869E9"/>
    <w:rsid w:val="0018797A"/>
    <w:rsid w:val="001956D6"/>
    <w:rsid w:val="001A0413"/>
    <w:rsid w:val="001A0B13"/>
    <w:rsid w:val="001A0FC8"/>
    <w:rsid w:val="001A3B8A"/>
    <w:rsid w:val="001B0DED"/>
    <w:rsid w:val="001B3EC6"/>
    <w:rsid w:val="001C1323"/>
    <w:rsid w:val="001C50DD"/>
    <w:rsid w:val="001C704E"/>
    <w:rsid w:val="001D6441"/>
    <w:rsid w:val="001D7AD4"/>
    <w:rsid w:val="001E060F"/>
    <w:rsid w:val="001F1C5A"/>
    <w:rsid w:val="001F7D64"/>
    <w:rsid w:val="002006A6"/>
    <w:rsid w:val="002016C2"/>
    <w:rsid w:val="00205D6A"/>
    <w:rsid w:val="00206D67"/>
    <w:rsid w:val="00211810"/>
    <w:rsid w:val="002208E3"/>
    <w:rsid w:val="00221104"/>
    <w:rsid w:val="00221D5B"/>
    <w:rsid w:val="0022589B"/>
    <w:rsid w:val="00231803"/>
    <w:rsid w:val="00233536"/>
    <w:rsid w:val="002368AD"/>
    <w:rsid w:val="0024124F"/>
    <w:rsid w:val="00251708"/>
    <w:rsid w:val="00262FA1"/>
    <w:rsid w:val="00265352"/>
    <w:rsid w:val="00266043"/>
    <w:rsid w:val="00271439"/>
    <w:rsid w:val="00272A77"/>
    <w:rsid w:val="00277463"/>
    <w:rsid w:val="0028684D"/>
    <w:rsid w:val="00290AD8"/>
    <w:rsid w:val="00292B2B"/>
    <w:rsid w:val="00296B12"/>
    <w:rsid w:val="002A033A"/>
    <w:rsid w:val="002A182C"/>
    <w:rsid w:val="002A63D4"/>
    <w:rsid w:val="002B153D"/>
    <w:rsid w:val="002B2437"/>
    <w:rsid w:val="002B4B94"/>
    <w:rsid w:val="002C191B"/>
    <w:rsid w:val="002C48C7"/>
    <w:rsid w:val="002C4DEC"/>
    <w:rsid w:val="002D3CE8"/>
    <w:rsid w:val="002E076E"/>
    <w:rsid w:val="002E1DA7"/>
    <w:rsid w:val="002E3ACE"/>
    <w:rsid w:val="002E45FA"/>
    <w:rsid w:val="002E6376"/>
    <w:rsid w:val="002F0397"/>
    <w:rsid w:val="0030229B"/>
    <w:rsid w:val="0031051B"/>
    <w:rsid w:val="003268FA"/>
    <w:rsid w:val="00326C1B"/>
    <w:rsid w:val="00332E4B"/>
    <w:rsid w:val="00352398"/>
    <w:rsid w:val="003525AB"/>
    <w:rsid w:val="0035269E"/>
    <w:rsid w:val="00352757"/>
    <w:rsid w:val="00354102"/>
    <w:rsid w:val="00355861"/>
    <w:rsid w:val="00357D54"/>
    <w:rsid w:val="003601A6"/>
    <w:rsid w:val="003663B3"/>
    <w:rsid w:val="00367D50"/>
    <w:rsid w:val="00370837"/>
    <w:rsid w:val="0037205D"/>
    <w:rsid w:val="0037310F"/>
    <w:rsid w:val="003763C1"/>
    <w:rsid w:val="003800D0"/>
    <w:rsid w:val="003843ED"/>
    <w:rsid w:val="00387232"/>
    <w:rsid w:val="003A64E2"/>
    <w:rsid w:val="003B5233"/>
    <w:rsid w:val="003B68EC"/>
    <w:rsid w:val="003B7A09"/>
    <w:rsid w:val="003B7CA4"/>
    <w:rsid w:val="003C0650"/>
    <w:rsid w:val="003C5FD8"/>
    <w:rsid w:val="003C70BC"/>
    <w:rsid w:val="003D4565"/>
    <w:rsid w:val="003D5298"/>
    <w:rsid w:val="003D7999"/>
    <w:rsid w:val="003F085F"/>
    <w:rsid w:val="003F5EC0"/>
    <w:rsid w:val="003F77FC"/>
    <w:rsid w:val="004069A2"/>
    <w:rsid w:val="00410F6E"/>
    <w:rsid w:val="00412676"/>
    <w:rsid w:val="00412FB5"/>
    <w:rsid w:val="00416A2F"/>
    <w:rsid w:val="00420351"/>
    <w:rsid w:val="004209FF"/>
    <w:rsid w:val="004229A4"/>
    <w:rsid w:val="00422C2B"/>
    <w:rsid w:val="0043152E"/>
    <w:rsid w:val="004316AC"/>
    <w:rsid w:val="004348A4"/>
    <w:rsid w:val="00434B87"/>
    <w:rsid w:val="00446850"/>
    <w:rsid w:val="00452C0B"/>
    <w:rsid w:val="0045690B"/>
    <w:rsid w:val="004632C0"/>
    <w:rsid w:val="00474F35"/>
    <w:rsid w:val="00481DE7"/>
    <w:rsid w:val="00482A5C"/>
    <w:rsid w:val="00484939"/>
    <w:rsid w:val="00487855"/>
    <w:rsid w:val="0049075B"/>
    <w:rsid w:val="00491CE4"/>
    <w:rsid w:val="00492A16"/>
    <w:rsid w:val="004A435B"/>
    <w:rsid w:val="004B59C5"/>
    <w:rsid w:val="004B7A8C"/>
    <w:rsid w:val="004D2AE9"/>
    <w:rsid w:val="004D2EE4"/>
    <w:rsid w:val="004D5089"/>
    <w:rsid w:val="004E7F99"/>
    <w:rsid w:val="004F44CA"/>
    <w:rsid w:val="0050276E"/>
    <w:rsid w:val="00503D51"/>
    <w:rsid w:val="00506F43"/>
    <w:rsid w:val="00513379"/>
    <w:rsid w:val="00522B5F"/>
    <w:rsid w:val="0053661F"/>
    <w:rsid w:val="00537795"/>
    <w:rsid w:val="00540404"/>
    <w:rsid w:val="00543C3B"/>
    <w:rsid w:val="00544333"/>
    <w:rsid w:val="005451EC"/>
    <w:rsid w:val="0055115A"/>
    <w:rsid w:val="00551722"/>
    <w:rsid w:val="0055651B"/>
    <w:rsid w:val="00562F02"/>
    <w:rsid w:val="005669D4"/>
    <w:rsid w:val="00566FEA"/>
    <w:rsid w:val="00567122"/>
    <w:rsid w:val="00587B25"/>
    <w:rsid w:val="00592645"/>
    <w:rsid w:val="00597ABC"/>
    <w:rsid w:val="005A568A"/>
    <w:rsid w:val="005B05FC"/>
    <w:rsid w:val="005B076A"/>
    <w:rsid w:val="005B07FF"/>
    <w:rsid w:val="005B2213"/>
    <w:rsid w:val="005B3039"/>
    <w:rsid w:val="005B42B8"/>
    <w:rsid w:val="005C004F"/>
    <w:rsid w:val="005C1257"/>
    <w:rsid w:val="005D0D15"/>
    <w:rsid w:val="005D5895"/>
    <w:rsid w:val="005E1DC8"/>
    <w:rsid w:val="005E597C"/>
    <w:rsid w:val="005E59C6"/>
    <w:rsid w:val="005E65EF"/>
    <w:rsid w:val="005E7B35"/>
    <w:rsid w:val="005F0F6A"/>
    <w:rsid w:val="005F2CD1"/>
    <w:rsid w:val="005F4C1E"/>
    <w:rsid w:val="00600616"/>
    <w:rsid w:val="006019DC"/>
    <w:rsid w:val="006063EE"/>
    <w:rsid w:val="00613998"/>
    <w:rsid w:val="0062087B"/>
    <w:rsid w:val="006221EE"/>
    <w:rsid w:val="00622200"/>
    <w:rsid w:val="00633C23"/>
    <w:rsid w:val="00635FDB"/>
    <w:rsid w:val="00637A61"/>
    <w:rsid w:val="006414EE"/>
    <w:rsid w:val="00643985"/>
    <w:rsid w:val="00645D93"/>
    <w:rsid w:val="00653D75"/>
    <w:rsid w:val="006553DD"/>
    <w:rsid w:val="0065660A"/>
    <w:rsid w:val="00672969"/>
    <w:rsid w:val="006752CB"/>
    <w:rsid w:val="00682904"/>
    <w:rsid w:val="006872F9"/>
    <w:rsid w:val="00690AF2"/>
    <w:rsid w:val="00692088"/>
    <w:rsid w:val="0069326E"/>
    <w:rsid w:val="00695FA3"/>
    <w:rsid w:val="0069612F"/>
    <w:rsid w:val="006A21DD"/>
    <w:rsid w:val="006A2D1E"/>
    <w:rsid w:val="006B7A04"/>
    <w:rsid w:val="006C39E3"/>
    <w:rsid w:val="006C7798"/>
    <w:rsid w:val="006D05C0"/>
    <w:rsid w:val="006D2770"/>
    <w:rsid w:val="006D31BB"/>
    <w:rsid w:val="006D61C1"/>
    <w:rsid w:val="006E183A"/>
    <w:rsid w:val="006F0CA2"/>
    <w:rsid w:val="006F2CBF"/>
    <w:rsid w:val="006F3632"/>
    <w:rsid w:val="006F3785"/>
    <w:rsid w:val="006F40AA"/>
    <w:rsid w:val="006F5BD6"/>
    <w:rsid w:val="006F7958"/>
    <w:rsid w:val="00702CB7"/>
    <w:rsid w:val="00703EC5"/>
    <w:rsid w:val="00706338"/>
    <w:rsid w:val="00707BF2"/>
    <w:rsid w:val="00713F4F"/>
    <w:rsid w:val="0071603E"/>
    <w:rsid w:val="00717BE8"/>
    <w:rsid w:val="00720290"/>
    <w:rsid w:val="00720A44"/>
    <w:rsid w:val="007322A8"/>
    <w:rsid w:val="00736FF0"/>
    <w:rsid w:val="00746281"/>
    <w:rsid w:val="00756916"/>
    <w:rsid w:val="007569DD"/>
    <w:rsid w:val="00756DE0"/>
    <w:rsid w:val="00757020"/>
    <w:rsid w:val="00763252"/>
    <w:rsid w:val="00763CE9"/>
    <w:rsid w:val="00763E4F"/>
    <w:rsid w:val="00764158"/>
    <w:rsid w:val="007731BC"/>
    <w:rsid w:val="00773A75"/>
    <w:rsid w:val="007755CD"/>
    <w:rsid w:val="00775E76"/>
    <w:rsid w:val="007765D6"/>
    <w:rsid w:val="00780E03"/>
    <w:rsid w:val="00780F3B"/>
    <w:rsid w:val="00790322"/>
    <w:rsid w:val="00790AEE"/>
    <w:rsid w:val="00795602"/>
    <w:rsid w:val="00795E3C"/>
    <w:rsid w:val="007B513F"/>
    <w:rsid w:val="007C659A"/>
    <w:rsid w:val="007D1FF1"/>
    <w:rsid w:val="007D33F1"/>
    <w:rsid w:val="007E2F6B"/>
    <w:rsid w:val="007E4230"/>
    <w:rsid w:val="007E4722"/>
    <w:rsid w:val="007E6738"/>
    <w:rsid w:val="007F0584"/>
    <w:rsid w:val="007F65D4"/>
    <w:rsid w:val="0080400B"/>
    <w:rsid w:val="00810E87"/>
    <w:rsid w:val="00822178"/>
    <w:rsid w:val="00823947"/>
    <w:rsid w:val="008243D2"/>
    <w:rsid w:val="00824DF6"/>
    <w:rsid w:val="0083133E"/>
    <w:rsid w:val="00832A75"/>
    <w:rsid w:val="00836C9A"/>
    <w:rsid w:val="0084286F"/>
    <w:rsid w:val="0084331A"/>
    <w:rsid w:val="00845661"/>
    <w:rsid w:val="008471E1"/>
    <w:rsid w:val="00847656"/>
    <w:rsid w:val="0085060F"/>
    <w:rsid w:val="00850890"/>
    <w:rsid w:val="0086761E"/>
    <w:rsid w:val="00871D24"/>
    <w:rsid w:val="00884846"/>
    <w:rsid w:val="00884862"/>
    <w:rsid w:val="00887B46"/>
    <w:rsid w:val="008913F6"/>
    <w:rsid w:val="00891F43"/>
    <w:rsid w:val="008922A5"/>
    <w:rsid w:val="0089296E"/>
    <w:rsid w:val="008A14AC"/>
    <w:rsid w:val="008A2CDF"/>
    <w:rsid w:val="008A7FA7"/>
    <w:rsid w:val="008B0317"/>
    <w:rsid w:val="008B05BB"/>
    <w:rsid w:val="008B0FBD"/>
    <w:rsid w:val="008B4F74"/>
    <w:rsid w:val="008C5206"/>
    <w:rsid w:val="008C5B92"/>
    <w:rsid w:val="008C7CB0"/>
    <w:rsid w:val="008D056F"/>
    <w:rsid w:val="008D270D"/>
    <w:rsid w:val="008D45B4"/>
    <w:rsid w:val="008D51A0"/>
    <w:rsid w:val="008E6431"/>
    <w:rsid w:val="008F11BD"/>
    <w:rsid w:val="008F5232"/>
    <w:rsid w:val="008F5538"/>
    <w:rsid w:val="00901344"/>
    <w:rsid w:val="00905DA6"/>
    <w:rsid w:val="0090633E"/>
    <w:rsid w:val="009106A5"/>
    <w:rsid w:val="0091103D"/>
    <w:rsid w:val="00917675"/>
    <w:rsid w:val="009213D2"/>
    <w:rsid w:val="009235C9"/>
    <w:rsid w:val="00925567"/>
    <w:rsid w:val="00927E3C"/>
    <w:rsid w:val="00931380"/>
    <w:rsid w:val="00935B6B"/>
    <w:rsid w:val="00942F7A"/>
    <w:rsid w:val="00946AC3"/>
    <w:rsid w:val="00950272"/>
    <w:rsid w:val="009504D3"/>
    <w:rsid w:val="00950B96"/>
    <w:rsid w:val="00951052"/>
    <w:rsid w:val="00954855"/>
    <w:rsid w:val="0095630A"/>
    <w:rsid w:val="00956601"/>
    <w:rsid w:val="00957B92"/>
    <w:rsid w:val="00963E4E"/>
    <w:rsid w:val="0096495C"/>
    <w:rsid w:val="009654F6"/>
    <w:rsid w:val="00967F67"/>
    <w:rsid w:val="00971A02"/>
    <w:rsid w:val="00977234"/>
    <w:rsid w:val="00982465"/>
    <w:rsid w:val="00984475"/>
    <w:rsid w:val="00992976"/>
    <w:rsid w:val="00996BE2"/>
    <w:rsid w:val="00997F59"/>
    <w:rsid w:val="009A1F27"/>
    <w:rsid w:val="009A3323"/>
    <w:rsid w:val="009A726E"/>
    <w:rsid w:val="009B3889"/>
    <w:rsid w:val="009C104C"/>
    <w:rsid w:val="009C1C2B"/>
    <w:rsid w:val="009C732D"/>
    <w:rsid w:val="009C7A5C"/>
    <w:rsid w:val="009E13BF"/>
    <w:rsid w:val="009E38A4"/>
    <w:rsid w:val="009F01B3"/>
    <w:rsid w:val="009F048B"/>
    <w:rsid w:val="009F1307"/>
    <w:rsid w:val="009F67E5"/>
    <w:rsid w:val="009F6828"/>
    <w:rsid w:val="009F7A9B"/>
    <w:rsid w:val="00A00E79"/>
    <w:rsid w:val="00A024BB"/>
    <w:rsid w:val="00A033A5"/>
    <w:rsid w:val="00A101B6"/>
    <w:rsid w:val="00A1488B"/>
    <w:rsid w:val="00A15A09"/>
    <w:rsid w:val="00A31B35"/>
    <w:rsid w:val="00A33CF4"/>
    <w:rsid w:val="00A428CE"/>
    <w:rsid w:val="00A42995"/>
    <w:rsid w:val="00A4557A"/>
    <w:rsid w:val="00A5234E"/>
    <w:rsid w:val="00A53BFA"/>
    <w:rsid w:val="00A557B7"/>
    <w:rsid w:val="00A569BD"/>
    <w:rsid w:val="00A609D4"/>
    <w:rsid w:val="00A74AB6"/>
    <w:rsid w:val="00A773FD"/>
    <w:rsid w:val="00A8065F"/>
    <w:rsid w:val="00A80E84"/>
    <w:rsid w:val="00A91504"/>
    <w:rsid w:val="00AA19C8"/>
    <w:rsid w:val="00AA7C39"/>
    <w:rsid w:val="00AB0AD7"/>
    <w:rsid w:val="00AB1261"/>
    <w:rsid w:val="00AB7CDB"/>
    <w:rsid w:val="00AC02DA"/>
    <w:rsid w:val="00AC52BA"/>
    <w:rsid w:val="00AD5C63"/>
    <w:rsid w:val="00AD6A72"/>
    <w:rsid w:val="00AE074E"/>
    <w:rsid w:val="00AE0A12"/>
    <w:rsid w:val="00AE38C8"/>
    <w:rsid w:val="00AE64D6"/>
    <w:rsid w:val="00AF38A0"/>
    <w:rsid w:val="00AF5C96"/>
    <w:rsid w:val="00AF6D11"/>
    <w:rsid w:val="00B001DD"/>
    <w:rsid w:val="00B12626"/>
    <w:rsid w:val="00B20F71"/>
    <w:rsid w:val="00B21710"/>
    <w:rsid w:val="00B24F91"/>
    <w:rsid w:val="00B25856"/>
    <w:rsid w:val="00B3311A"/>
    <w:rsid w:val="00B35057"/>
    <w:rsid w:val="00B35407"/>
    <w:rsid w:val="00B35C57"/>
    <w:rsid w:val="00B531B5"/>
    <w:rsid w:val="00B55DCC"/>
    <w:rsid w:val="00B62AD5"/>
    <w:rsid w:val="00B67EBA"/>
    <w:rsid w:val="00B70A79"/>
    <w:rsid w:val="00B72B62"/>
    <w:rsid w:val="00B72CBF"/>
    <w:rsid w:val="00B755CB"/>
    <w:rsid w:val="00B7705A"/>
    <w:rsid w:val="00B77695"/>
    <w:rsid w:val="00B81DFD"/>
    <w:rsid w:val="00B87900"/>
    <w:rsid w:val="00BA015E"/>
    <w:rsid w:val="00BC1B42"/>
    <w:rsid w:val="00BC3276"/>
    <w:rsid w:val="00BD06C3"/>
    <w:rsid w:val="00BD4E2D"/>
    <w:rsid w:val="00BD6E8C"/>
    <w:rsid w:val="00BD7B17"/>
    <w:rsid w:val="00BE0E57"/>
    <w:rsid w:val="00BE5C94"/>
    <w:rsid w:val="00BE6B73"/>
    <w:rsid w:val="00BE7DEE"/>
    <w:rsid w:val="00BF444F"/>
    <w:rsid w:val="00BF6DFF"/>
    <w:rsid w:val="00BF73E5"/>
    <w:rsid w:val="00C02C67"/>
    <w:rsid w:val="00C03660"/>
    <w:rsid w:val="00C04C7A"/>
    <w:rsid w:val="00C13569"/>
    <w:rsid w:val="00C14FE9"/>
    <w:rsid w:val="00C1556A"/>
    <w:rsid w:val="00C16958"/>
    <w:rsid w:val="00C30D39"/>
    <w:rsid w:val="00C41404"/>
    <w:rsid w:val="00C41583"/>
    <w:rsid w:val="00C47428"/>
    <w:rsid w:val="00C577C8"/>
    <w:rsid w:val="00C65595"/>
    <w:rsid w:val="00C67CBD"/>
    <w:rsid w:val="00C70D78"/>
    <w:rsid w:val="00C71C5B"/>
    <w:rsid w:val="00C720B8"/>
    <w:rsid w:val="00C73441"/>
    <w:rsid w:val="00C73AD8"/>
    <w:rsid w:val="00C83941"/>
    <w:rsid w:val="00C8678D"/>
    <w:rsid w:val="00C90FA3"/>
    <w:rsid w:val="00CA5AB0"/>
    <w:rsid w:val="00CA73F1"/>
    <w:rsid w:val="00CB02EA"/>
    <w:rsid w:val="00CB0578"/>
    <w:rsid w:val="00CB2FE2"/>
    <w:rsid w:val="00CB73FA"/>
    <w:rsid w:val="00CC3C77"/>
    <w:rsid w:val="00CD3CC7"/>
    <w:rsid w:val="00CD70E0"/>
    <w:rsid w:val="00CE1B1A"/>
    <w:rsid w:val="00CE2F6A"/>
    <w:rsid w:val="00CE5326"/>
    <w:rsid w:val="00CE5535"/>
    <w:rsid w:val="00CF26B7"/>
    <w:rsid w:val="00CF59DA"/>
    <w:rsid w:val="00CF5B45"/>
    <w:rsid w:val="00CF7337"/>
    <w:rsid w:val="00D005F0"/>
    <w:rsid w:val="00D063FE"/>
    <w:rsid w:val="00D07971"/>
    <w:rsid w:val="00D113F2"/>
    <w:rsid w:val="00D139F1"/>
    <w:rsid w:val="00D17C57"/>
    <w:rsid w:val="00D202D9"/>
    <w:rsid w:val="00D232D3"/>
    <w:rsid w:val="00D35E67"/>
    <w:rsid w:val="00D35EF4"/>
    <w:rsid w:val="00D36B98"/>
    <w:rsid w:val="00D435C5"/>
    <w:rsid w:val="00D44876"/>
    <w:rsid w:val="00D5387F"/>
    <w:rsid w:val="00D5424E"/>
    <w:rsid w:val="00D61301"/>
    <w:rsid w:val="00D613B8"/>
    <w:rsid w:val="00D63ED7"/>
    <w:rsid w:val="00D65723"/>
    <w:rsid w:val="00D71A01"/>
    <w:rsid w:val="00D72646"/>
    <w:rsid w:val="00D726BD"/>
    <w:rsid w:val="00D76222"/>
    <w:rsid w:val="00D76CA6"/>
    <w:rsid w:val="00D83646"/>
    <w:rsid w:val="00D86137"/>
    <w:rsid w:val="00D87CF6"/>
    <w:rsid w:val="00D904D7"/>
    <w:rsid w:val="00D9079C"/>
    <w:rsid w:val="00D908BB"/>
    <w:rsid w:val="00D9210E"/>
    <w:rsid w:val="00D96A36"/>
    <w:rsid w:val="00DA4924"/>
    <w:rsid w:val="00DB38BD"/>
    <w:rsid w:val="00DB625A"/>
    <w:rsid w:val="00DB726E"/>
    <w:rsid w:val="00DC1E80"/>
    <w:rsid w:val="00DC2416"/>
    <w:rsid w:val="00DD2372"/>
    <w:rsid w:val="00DD577E"/>
    <w:rsid w:val="00DD6423"/>
    <w:rsid w:val="00DD7A04"/>
    <w:rsid w:val="00DE0550"/>
    <w:rsid w:val="00DE1ED8"/>
    <w:rsid w:val="00DF0E0F"/>
    <w:rsid w:val="00DF1979"/>
    <w:rsid w:val="00E00839"/>
    <w:rsid w:val="00E04516"/>
    <w:rsid w:val="00E072C6"/>
    <w:rsid w:val="00E107E0"/>
    <w:rsid w:val="00E10F81"/>
    <w:rsid w:val="00E10FE4"/>
    <w:rsid w:val="00E16F97"/>
    <w:rsid w:val="00E22D96"/>
    <w:rsid w:val="00E27FC2"/>
    <w:rsid w:val="00E31C49"/>
    <w:rsid w:val="00E37FA6"/>
    <w:rsid w:val="00E5583B"/>
    <w:rsid w:val="00E60C00"/>
    <w:rsid w:val="00E664CF"/>
    <w:rsid w:val="00E6727D"/>
    <w:rsid w:val="00E71CB1"/>
    <w:rsid w:val="00E73587"/>
    <w:rsid w:val="00E8093F"/>
    <w:rsid w:val="00E81023"/>
    <w:rsid w:val="00E90D67"/>
    <w:rsid w:val="00E90EDC"/>
    <w:rsid w:val="00E912F7"/>
    <w:rsid w:val="00E947E6"/>
    <w:rsid w:val="00E95522"/>
    <w:rsid w:val="00E97947"/>
    <w:rsid w:val="00EA0CF6"/>
    <w:rsid w:val="00EA229F"/>
    <w:rsid w:val="00EA6006"/>
    <w:rsid w:val="00EA65DD"/>
    <w:rsid w:val="00EB08B6"/>
    <w:rsid w:val="00EB7274"/>
    <w:rsid w:val="00EC636F"/>
    <w:rsid w:val="00ED2E07"/>
    <w:rsid w:val="00ED65F2"/>
    <w:rsid w:val="00EF268D"/>
    <w:rsid w:val="00EF5DDC"/>
    <w:rsid w:val="00EF6405"/>
    <w:rsid w:val="00F026DE"/>
    <w:rsid w:val="00F02D9B"/>
    <w:rsid w:val="00F0466D"/>
    <w:rsid w:val="00F13F2E"/>
    <w:rsid w:val="00F16381"/>
    <w:rsid w:val="00F16D4E"/>
    <w:rsid w:val="00F21322"/>
    <w:rsid w:val="00F34EBB"/>
    <w:rsid w:val="00F35026"/>
    <w:rsid w:val="00F375C3"/>
    <w:rsid w:val="00F37FF5"/>
    <w:rsid w:val="00F41C4C"/>
    <w:rsid w:val="00F41CDE"/>
    <w:rsid w:val="00F45F87"/>
    <w:rsid w:val="00F46CC9"/>
    <w:rsid w:val="00F508DF"/>
    <w:rsid w:val="00F52B69"/>
    <w:rsid w:val="00F56FB1"/>
    <w:rsid w:val="00F60906"/>
    <w:rsid w:val="00F62E5F"/>
    <w:rsid w:val="00F674D1"/>
    <w:rsid w:val="00F74A96"/>
    <w:rsid w:val="00F750A7"/>
    <w:rsid w:val="00F7727A"/>
    <w:rsid w:val="00F772F8"/>
    <w:rsid w:val="00F77F47"/>
    <w:rsid w:val="00F80354"/>
    <w:rsid w:val="00F83823"/>
    <w:rsid w:val="00F936AE"/>
    <w:rsid w:val="00F941DB"/>
    <w:rsid w:val="00FA7CC2"/>
    <w:rsid w:val="00FB0A33"/>
    <w:rsid w:val="00FB168A"/>
    <w:rsid w:val="00FB3217"/>
    <w:rsid w:val="00FB62F3"/>
    <w:rsid w:val="00FC30CF"/>
    <w:rsid w:val="00FC6303"/>
    <w:rsid w:val="00FD0A51"/>
    <w:rsid w:val="00FD1B21"/>
    <w:rsid w:val="00FD1E38"/>
    <w:rsid w:val="00FD6B07"/>
    <w:rsid w:val="00FE2F9D"/>
    <w:rsid w:val="00FF11F2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D0BA6-3099-4E0B-8CB7-82B57A62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AA7C39"/>
    <w:pPr>
      <w:widowControl/>
      <w:spacing w:before="75" w:after="150" w:line="525" w:lineRule="atLeast"/>
      <w:jc w:val="left"/>
      <w:outlineLvl w:val="0"/>
    </w:pPr>
    <w:rPr>
      <w:rFonts w:ascii="微软雅黑" w:eastAsia="微软雅黑" w:hAnsi="微软雅黑" w:cs="宋体"/>
      <w:color w:val="555555"/>
      <w:kern w:val="36"/>
      <w:sz w:val="42"/>
      <w:szCs w:val="42"/>
    </w:rPr>
  </w:style>
  <w:style w:type="paragraph" w:styleId="6">
    <w:name w:val="heading 6"/>
    <w:basedOn w:val="a"/>
    <w:link w:val="6Char"/>
    <w:uiPriority w:val="9"/>
    <w:qFormat/>
    <w:rsid w:val="00AA7C39"/>
    <w:pPr>
      <w:widowControl/>
      <w:spacing w:before="75" w:after="150" w:line="270" w:lineRule="atLeast"/>
      <w:jc w:val="left"/>
      <w:outlineLvl w:val="5"/>
    </w:pPr>
    <w:rPr>
      <w:rFonts w:ascii="微软雅黑" w:eastAsia="微软雅黑" w:hAnsi="微软雅黑" w:cs="宋体"/>
      <w:color w:val="555555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A7C39"/>
    <w:rPr>
      <w:rFonts w:ascii="微软雅黑" w:eastAsia="微软雅黑" w:hAnsi="微软雅黑" w:cs="宋体"/>
      <w:color w:val="555555"/>
      <w:kern w:val="36"/>
      <w:sz w:val="42"/>
      <w:szCs w:val="42"/>
    </w:rPr>
  </w:style>
  <w:style w:type="character" w:customStyle="1" w:styleId="6Char">
    <w:name w:val="标题 6 Char"/>
    <w:link w:val="6"/>
    <w:uiPriority w:val="9"/>
    <w:rsid w:val="00AA7C39"/>
    <w:rPr>
      <w:rFonts w:ascii="微软雅黑" w:eastAsia="微软雅黑" w:hAnsi="微软雅黑" w:cs="宋体"/>
      <w:color w:val="555555"/>
      <w:kern w:val="0"/>
      <w:sz w:val="18"/>
      <w:szCs w:val="18"/>
    </w:rPr>
  </w:style>
  <w:style w:type="character" w:styleId="a3">
    <w:name w:val="Hyperlink"/>
    <w:uiPriority w:val="99"/>
    <w:semiHidden/>
    <w:unhideWhenUsed/>
    <w:rsid w:val="00AA7C39"/>
    <w:rPr>
      <w:strike w:val="0"/>
      <w:dstrike w:val="0"/>
      <w:color w:val="4765A0"/>
      <w:u w:val="none"/>
      <w:effect w:val="none"/>
      <w:shd w:val="clear" w:color="auto" w:fill="auto"/>
    </w:rPr>
  </w:style>
  <w:style w:type="character" w:styleId="a4">
    <w:name w:val="Strong"/>
    <w:uiPriority w:val="22"/>
    <w:qFormat/>
    <w:rsid w:val="00AA7C39"/>
    <w:rPr>
      <w:b/>
      <w:bCs/>
    </w:rPr>
  </w:style>
  <w:style w:type="paragraph" w:styleId="a5">
    <w:name w:val="Normal (Web)"/>
    <w:basedOn w:val="a"/>
    <w:uiPriority w:val="99"/>
    <w:unhideWhenUsed/>
    <w:qFormat/>
    <w:rsid w:val="00AA7C39"/>
    <w:pPr>
      <w:widowControl/>
      <w:spacing w:after="150"/>
      <w:jc w:val="left"/>
    </w:pPr>
    <w:rPr>
      <w:rFonts w:ascii="宋体" w:hAnsi="宋体" w:cs="宋体"/>
      <w:color w:val="555555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A7C39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AA7C39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F5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CF5B45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F5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CF5B45"/>
    <w:rPr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238CF"/>
    <w:rPr>
      <w:sz w:val="21"/>
      <w:szCs w:val="21"/>
    </w:rPr>
  </w:style>
  <w:style w:type="paragraph" w:styleId="aa">
    <w:name w:val="annotation text"/>
    <w:basedOn w:val="a"/>
    <w:link w:val="Char10"/>
    <w:uiPriority w:val="99"/>
    <w:unhideWhenUsed/>
    <w:rsid w:val="001238CF"/>
    <w:pPr>
      <w:jc w:val="left"/>
    </w:pPr>
  </w:style>
  <w:style w:type="character" w:customStyle="1" w:styleId="Char10">
    <w:name w:val="批注文字 Char1"/>
    <w:link w:val="aa"/>
    <w:uiPriority w:val="99"/>
    <w:semiHidden/>
    <w:rsid w:val="001238CF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238CF"/>
    <w:rPr>
      <w:b/>
      <w:bCs/>
    </w:rPr>
  </w:style>
  <w:style w:type="character" w:customStyle="1" w:styleId="Char2">
    <w:name w:val="批注主题 Char"/>
    <w:link w:val="ab"/>
    <w:uiPriority w:val="99"/>
    <w:semiHidden/>
    <w:rsid w:val="001238CF"/>
    <w:rPr>
      <w:b/>
      <w:bCs/>
      <w:kern w:val="2"/>
      <w:sz w:val="21"/>
      <w:szCs w:val="22"/>
    </w:rPr>
  </w:style>
  <w:style w:type="paragraph" w:styleId="ac">
    <w:name w:val="Date"/>
    <w:basedOn w:val="a"/>
    <w:next w:val="a"/>
    <w:link w:val="Char3"/>
    <w:uiPriority w:val="99"/>
    <w:semiHidden/>
    <w:unhideWhenUsed/>
    <w:rsid w:val="00EF5DDC"/>
    <w:pPr>
      <w:ind w:leftChars="2500" w:left="100"/>
    </w:pPr>
  </w:style>
  <w:style w:type="character" w:customStyle="1" w:styleId="Char3">
    <w:name w:val="日期 Char"/>
    <w:link w:val="ac"/>
    <w:uiPriority w:val="99"/>
    <w:semiHidden/>
    <w:rsid w:val="00EF5DDC"/>
    <w:rPr>
      <w:kern w:val="2"/>
      <w:sz w:val="21"/>
      <w:szCs w:val="22"/>
    </w:rPr>
  </w:style>
  <w:style w:type="paragraph" w:customStyle="1" w:styleId="Default">
    <w:name w:val="Default"/>
    <w:rsid w:val="0023353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4">
    <w:name w:val="批注文字 Char"/>
    <w:uiPriority w:val="99"/>
    <w:rsid w:val="00D542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3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665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8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7848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A1E1-7D3A-4DF4-93C1-A175F04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7</Words>
  <Characters>44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18</CharactersWithSpaces>
  <SharedDoc>false</SharedDoc>
  <HLinks>
    <vt:vector size="18" baseType="variant">
      <vt:variant>
        <vt:i4>7143454</vt:i4>
      </vt:variant>
      <vt:variant>
        <vt:i4>21</vt:i4>
      </vt:variant>
      <vt:variant>
        <vt:i4>0</vt:i4>
      </vt:variant>
      <vt:variant>
        <vt:i4>5</vt:i4>
      </vt:variant>
      <vt:variant>
        <vt:lpwstr>mailto:zhaosheng@cqu.edu.cn</vt:lpwstr>
      </vt:variant>
      <vt:variant>
        <vt:lpwstr/>
      </vt:variant>
      <vt:variant>
        <vt:i4>6684676</vt:i4>
      </vt:variant>
      <vt:variant>
        <vt:i4>18</vt:i4>
      </vt:variant>
      <vt:variant>
        <vt:i4>0</vt:i4>
      </vt:variant>
      <vt:variant>
        <vt:i4>5</vt:i4>
      </vt:variant>
      <vt:variant>
        <vt:lpwstr>mailto:cqujw@cqu.edu.cn</vt:lpwstr>
      </vt:variant>
      <vt:variant>
        <vt:lpwstr/>
      </vt:variant>
      <vt:variant>
        <vt:i4>2883692</vt:i4>
      </vt:variant>
      <vt:variant>
        <vt:i4>6</vt:i4>
      </vt:variant>
      <vt:variant>
        <vt:i4>0</vt:i4>
      </vt:variant>
      <vt:variant>
        <vt:i4>5</vt:i4>
      </vt:variant>
      <vt:variant>
        <vt:lpwstr>http://gaokao.chsi.com.cn/gspyddb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zhaosheng</cp:lastModifiedBy>
  <cp:revision>38</cp:revision>
  <cp:lastPrinted>2021-12-10T02:38:00Z</cp:lastPrinted>
  <dcterms:created xsi:type="dcterms:W3CDTF">2021-12-08T10:17:00Z</dcterms:created>
  <dcterms:modified xsi:type="dcterms:W3CDTF">2022-01-11T0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